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5137-2025 i Katrineholms kommun har hittats 7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